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0E8" w:rsidRPr="009D0AD2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EMPRESA MUNICIPAL DE MORADIA, URBANIZAÇÃO E SANEAMENTO – EMUSA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C20E8" w:rsidRPr="009D0AD2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DC20E8" w:rsidRPr="009D0AD2" w:rsidRDefault="00DC20E8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DC20E8" w:rsidRPr="009456A2" w:rsidRDefault="00DC20E8" w:rsidP="009456A2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FC2DDF" w:rsidRPr="00B65195" w:rsidRDefault="00FC2DDF" w:rsidP="00FC2DDF">
                            <w:pPr>
                              <w:widowControl w:val="0"/>
                              <w:autoSpaceDE w:val="0"/>
                            </w:pPr>
                          </w:p>
                          <w:p w:rsidR="004433BC" w:rsidRPr="004433BC" w:rsidRDefault="004433BC" w:rsidP="004433BC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Homolog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resultado do procedimen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o licitatório na modalidade de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Carta</w:t>
                            </w:r>
                            <w:r w:rsidRPr="00A97ECE"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 xml:space="preserve"> Convite 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 xml:space="preserve">(Cose) </w:t>
                            </w:r>
                            <w:r w:rsidRPr="00A97ECE"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nº.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18/</w:t>
                            </w:r>
                            <w:r w:rsidRPr="00A97ECE"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 xml:space="preserve">22 </w:t>
                            </w:r>
                            <w:r w:rsidRPr="00A97ECE"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– Processo Administrativo nº.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 xml:space="preserve"> 510003269/</w:t>
                            </w:r>
                            <w:r w:rsidRPr="00A97ECE"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qu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visa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execução dos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rviços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ra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MUSA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”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CONTENÇÃO e MELHORIAS da ESCADARIA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na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TRAVESSA Dr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BELTRÃO n°. 127 no BAIRRO de SANTA ROSA</w:t>
                            </w:r>
                            <w:r w:rsidRPr="00364D75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”</w:t>
                            </w:r>
                            <w:r>
                              <w:rPr>
                                <w:color w:val="0000FF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</w:rPr>
                              <w:t>n</w:t>
                            </w:r>
                            <w:r w:rsidRPr="003A4D72">
                              <w:rPr>
                                <w:rFonts w:ascii="Arial Narrow" w:hAnsi="Arial Narrow"/>
                                <w:color w:val="0000FF"/>
                              </w:rPr>
                              <w:t>esta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</w:rPr>
                              <w:t xml:space="preserve"> </w:t>
                            </w:r>
                            <w:r w:rsidRPr="003A4D72">
                              <w:rPr>
                                <w:rFonts w:ascii="Arial Narrow" w:hAnsi="Arial Narrow"/>
                                <w:color w:val="0000FF"/>
                              </w:rPr>
                              <w:t>Cidade</w:t>
                            </w:r>
                            <w:r w:rsidRPr="00A97ECE">
                              <w:rPr>
                                <w:color w:val="0000FF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c</w:t>
                            </w:r>
                            <w:r w:rsidRPr="00A97ECE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onforme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97ECE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EDITAL,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  a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judicand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s   Serviços  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E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presa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MORENO PERLINGEIRO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ENGENHARIA    LTDA   </w:t>
                            </w:r>
                            <w:r w:rsidRPr="00656BE0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 CNPJ</w:t>
                            </w:r>
                            <w:r w:rsidRPr="00656BE0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  01</w:t>
                            </w:r>
                            <w:r w:rsidRPr="00656BE0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047</w:t>
                            </w:r>
                            <w:r w:rsidRPr="00656BE0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682</w:t>
                            </w:r>
                            <w:r w:rsidRPr="00656BE0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/0001-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50</w:t>
                            </w:r>
                            <w:r w:rsidRPr="00364D75"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Pr="00905395"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lo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905395"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Valor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905395"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lobal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905395"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56BE0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R$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 321</w:t>
                            </w:r>
                            <w:r w:rsidRPr="00656BE0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552,42</w:t>
                            </w:r>
                            <w:r w:rsidRPr="00656BE0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Trezentos e Vinte e Um Mil, Quinhentos e Cinquenta e Dois  Reais  e  Quarenta  e Dois Centavos</w:t>
                            </w:r>
                            <w:r w:rsidRPr="00656BE0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)</w:t>
                            </w:r>
                            <w:r w:rsidRPr="00CE7737"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>com</w:t>
                            </w:r>
                            <w:r w:rsidRPr="00AC477C"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AC477C"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>redução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 xml:space="preserve">   </w:t>
                            </w:r>
                            <w:r w:rsidRPr="00AC477C"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>em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 xml:space="preserve">  </w:t>
                            </w:r>
                            <w:r w:rsidRPr="00AC477C"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 xml:space="preserve">relação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 xml:space="preserve">  </w:t>
                            </w:r>
                            <w:r w:rsidRPr="00AC477C"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 xml:space="preserve">o </w:t>
                            </w:r>
                            <w:r w:rsidRPr="00AC477C"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 xml:space="preserve"> valor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 xml:space="preserve">   </w:t>
                            </w:r>
                            <w:r w:rsidRPr="00AC477C"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>estimado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 xml:space="preserve">  de 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1</w:t>
                            </w:r>
                            <w:r w:rsidRPr="00CD7B60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65</w:t>
                            </w:r>
                            <w:r w:rsidRPr="00CD7B60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%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 xml:space="preserve">, 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om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P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raz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E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trega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d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   Serviços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V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lidad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da   P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roposta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P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amentos,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c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nform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DITAL,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 xml:space="preserve">AUTORIZANDO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DESPESA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 xml:space="preserve">EMISSÃO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NOTA de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EMPENHO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.</w:t>
                            </w:r>
                          </w:p>
                          <w:p w:rsidR="004433BC" w:rsidRDefault="004433BC" w:rsidP="004433BC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DC20E8" w:rsidRPr="00FC2DDF" w:rsidRDefault="00DC20E8" w:rsidP="00FC2DDF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DC20E8" w:rsidRPr="009D0AD2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EMPRESA MUNICIPAL DE MORADIA, URBANIZAÇÃO E SANEAMENTO – EMUSA</w:t>
                      </w: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</w:p>
                    <w:p w:rsidR="00DC20E8" w:rsidRPr="009D0AD2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DC20E8" w:rsidRPr="009D0AD2" w:rsidRDefault="00DC20E8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ATO DO PRESIDENTE</w:t>
                      </w:r>
                    </w:p>
                    <w:p w:rsidR="00DC20E8" w:rsidRPr="009456A2" w:rsidRDefault="00DC20E8" w:rsidP="009456A2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FC2DDF" w:rsidRPr="00B65195" w:rsidRDefault="00FC2DDF" w:rsidP="00FC2DDF">
                      <w:pPr>
                        <w:widowControl w:val="0"/>
                        <w:autoSpaceDE w:val="0"/>
                      </w:pPr>
                    </w:p>
                    <w:p w:rsidR="004433BC" w:rsidRPr="004433BC" w:rsidRDefault="004433BC" w:rsidP="004433BC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                                     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Homologo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resultado do procedimen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o licitatório na modalidade de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Carta</w:t>
                      </w:r>
                      <w:r w:rsidRPr="00A97ECE"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 xml:space="preserve"> Convite 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 xml:space="preserve">(Cose) </w:t>
                      </w:r>
                      <w:r w:rsidRPr="00A97ECE"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nº.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18/</w:t>
                      </w:r>
                      <w:r w:rsidRPr="00A97ECE"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 xml:space="preserve">22 </w:t>
                      </w:r>
                      <w:r w:rsidRPr="00A97ECE"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– Processo Administrativo nº.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 xml:space="preserve"> 510003269/</w:t>
                      </w:r>
                      <w:r w:rsidRPr="00A97ECE"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qu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visa </w:t>
                      </w:r>
                      <w:proofErr w:type="gram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a</w:t>
                      </w:r>
                      <w:proofErr w:type="gram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execução dos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rviços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ara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EMUSA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”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 xml:space="preserve">CONTENÇÃO e MELHORIAS da ESCADARIA 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 xml:space="preserve">na 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 xml:space="preserve">TRAVESSA Dr. 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BELTRÃO n°. 127 no BAIRRO de SANTA ROSA</w:t>
                      </w:r>
                      <w:r w:rsidRPr="00364D75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”</w:t>
                      </w:r>
                      <w:r>
                        <w:rPr>
                          <w:color w:val="0000FF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color w:val="0000FF"/>
                        </w:rPr>
                        <w:t>n</w:t>
                      </w:r>
                      <w:r w:rsidRPr="003A4D72">
                        <w:rPr>
                          <w:rFonts w:ascii="Arial Narrow" w:hAnsi="Arial Narrow"/>
                          <w:color w:val="0000FF"/>
                        </w:rPr>
                        <w:t>esta</w:t>
                      </w:r>
                      <w:r>
                        <w:rPr>
                          <w:rFonts w:ascii="Arial Narrow" w:hAnsi="Arial Narrow"/>
                          <w:color w:val="0000FF"/>
                        </w:rPr>
                        <w:t xml:space="preserve"> </w:t>
                      </w:r>
                      <w:r w:rsidRPr="003A4D72">
                        <w:rPr>
                          <w:rFonts w:ascii="Arial Narrow" w:hAnsi="Arial Narrow"/>
                          <w:color w:val="0000FF"/>
                        </w:rPr>
                        <w:t>Cidade</w:t>
                      </w:r>
                      <w:r w:rsidRPr="00A97ECE">
                        <w:rPr>
                          <w:color w:val="0000FF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c</w:t>
                      </w:r>
                      <w:r w:rsidRPr="00A97ECE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onforme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A97ECE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EDITAL,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  a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djudicando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s   Serviços  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E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mpresa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MORENO PERLINGEIRO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 xml:space="preserve">ENGENHARIA    LTDA   </w:t>
                      </w:r>
                      <w:r w:rsidRPr="00656BE0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 xml:space="preserve"> CNPJ</w:t>
                      </w:r>
                      <w:r w:rsidRPr="00656BE0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 xml:space="preserve">  01</w:t>
                      </w:r>
                      <w:r w:rsidRPr="00656BE0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047</w:t>
                      </w:r>
                      <w:r w:rsidRPr="00656BE0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682</w:t>
                      </w:r>
                      <w:r w:rsidRPr="00656BE0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/0001-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50</w:t>
                      </w:r>
                      <w:r w:rsidRPr="00364D75">
                        <w:rPr>
                          <w:rFonts w:ascii="Arial Narrow" w:hAnsi="Arial Narrow"/>
                          <w:b/>
                          <w:bCs/>
                          <w:color w:val="0000FF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>p</w:t>
                      </w:r>
                      <w:r w:rsidRPr="00905395"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>elo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Pr="00905395"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>Valor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 w:rsidRPr="00905395"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>Global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 w:rsidRPr="00905395"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656BE0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 xml:space="preserve">R$ 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 xml:space="preserve"> 321</w:t>
                      </w:r>
                      <w:r w:rsidRPr="00656BE0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552,42</w:t>
                      </w:r>
                      <w:r w:rsidRPr="00656BE0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Trezentos e Vinte e Um Mil, Quinhentos e Cinquenta e Dois  Reais  e  Quarenta  e Dois Centavos</w:t>
                      </w:r>
                      <w:r w:rsidRPr="00656BE0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)</w:t>
                      </w:r>
                      <w:r w:rsidRPr="00CE7737">
                        <w:rPr>
                          <w:rFonts w:ascii="Arial Narrow" w:hAnsi="Arial Narrow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</w:rPr>
                        <w:t>com</w:t>
                      </w:r>
                      <w:r w:rsidRPr="00AC477C">
                        <w:rPr>
                          <w:rFonts w:ascii="Arial Narrow" w:hAnsi="Arial Narrow"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</w:rPr>
                        <w:t xml:space="preserve"> </w:t>
                      </w:r>
                      <w:r w:rsidRPr="00AC477C">
                        <w:rPr>
                          <w:rFonts w:ascii="Arial Narrow" w:hAnsi="Arial Narrow"/>
                          <w:bCs/>
                          <w:color w:val="000000"/>
                        </w:rPr>
                        <w:t>redução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</w:rPr>
                        <w:t xml:space="preserve">   </w:t>
                      </w:r>
                      <w:r w:rsidRPr="00AC477C">
                        <w:rPr>
                          <w:rFonts w:ascii="Arial Narrow" w:hAnsi="Arial Narrow"/>
                          <w:bCs/>
                          <w:color w:val="000000"/>
                        </w:rPr>
                        <w:t>em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</w:rPr>
                        <w:t xml:space="preserve">  </w:t>
                      </w:r>
                      <w:r w:rsidRPr="00AC477C">
                        <w:rPr>
                          <w:rFonts w:ascii="Arial Narrow" w:hAnsi="Arial Narrow"/>
                          <w:bCs/>
                          <w:color w:val="000000"/>
                        </w:rPr>
                        <w:t xml:space="preserve">relação 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</w:rPr>
                        <w:t xml:space="preserve">  </w:t>
                      </w:r>
                      <w:r w:rsidRPr="00AC477C">
                        <w:rPr>
                          <w:rFonts w:ascii="Arial Narrow" w:hAnsi="Arial Narrow"/>
                          <w:bCs/>
                          <w:color w:val="000000"/>
                        </w:rPr>
                        <w:t>a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</w:rPr>
                        <w:t xml:space="preserve">o </w:t>
                      </w:r>
                      <w:r w:rsidRPr="00AC477C">
                        <w:rPr>
                          <w:rFonts w:ascii="Arial Narrow" w:hAnsi="Arial Narrow"/>
                          <w:bCs/>
                          <w:color w:val="000000"/>
                        </w:rPr>
                        <w:t xml:space="preserve"> valor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</w:rPr>
                        <w:t xml:space="preserve">   </w:t>
                      </w:r>
                      <w:r w:rsidRPr="00AC477C">
                        <w:rPr>
                          <w:rFonts w:ascii="Arial Narrow" w:hAnsi="Arial Narrow"/>
                          <w:bCs/>
                          <w:color w:val="000000"/>
                        </w:rPr>
                        <w:t>estimado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</w:rPr>
                        <w:t xml:space="preserve">  de  </w:t>
                      </w:r>
                      <w:r>
                        <w:rPr>
                          <w:rFonts w:ascii="Arial Narrow" w:hAnsi="Arial Narrow"/>
                          <w:bCs/>
                          <w:color w:val="FF0000"/>
                        </w:rPr>
                        <w:t>1</w:t>
                      </w:r>
                      <w:r w:rsidRPr="00CD7B60">
                        <w:rPr>
                          <w:rFonts w:ascii="Arial Narrow" w:hAnsi="Arial Narrow"/>
                          <w:bCs/>
                          <w:color w:val="FF0000"/>
                        </w:rPr>
                        <w:t>,</w:t>
                      </w:r>
                      <w:r>
                        <w:rPr>
                          <w:rFonts w:ascii="Arial Narrow" w:hAnsi="Arial Narrow"/>
                          <w:bCs/>
                          <w:color w:val="FF0000"/>
                        </w:rPr>
                        <w:t>65</w:t>
                      </w:r>
                      <w:r w:rsidRPr="00CD7B60">
                        <w:rPr>
                          <w:rFonts w:ascii="Arial Narrow" w:hAnsi="Arial Narrow"/>
                          <w:bCs/>
                          <w:color w:val="FF0000"/>
                        </w:rPr>
                        <w:t>%</w:t>
                      </w:r>
                      <w:r>
                        <w:rPr>
                          <w:rFonts w:ascii="Arial Narrow" w:hAnsi="Arial Narrow"/>
                          <w:bCs/>
                        </w:rPr>
                        <w:t xml:space="preserve">, 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com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P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razo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E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ntrega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d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   Serviços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V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alidad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da   P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roposta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P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agamentos,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c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onform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EDITAL,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 xml:space="preserve">AUTORIZANDO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a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DESPESA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e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a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 xml:space="preserve">EMISSÃO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de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NOTA de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EMPENHO</w:t>
                      </w:r>
                      <w:r>
                        <w:rPr>
                          <w:rFonts w:ascii="Tahoma" w:hAnsi="Tahoma" w:cs="Tahoma"/>
                          <w:b/>
                        </w:rPr>
                        <w:t>.</w:t>
                      </w:r>
                    </w:p>
                    <w:p w:rsidR="004433BC" w:rsidRDefault="004433BC" w:rsidP="004433BC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DC20E8" w:rsidRPr="00FC2DDF" w:rsidRDefault="00DC20E8" w:rsidP="00FC2DDF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/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33BC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B1E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195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2DDF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4EF5-659E-4B27-A8B7-FA9ECE35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Leonardo</cp:lastModifiedBy>
  <cp:revision>3</cp:revision>
  <cp:lastPrinted>2022-07-29T14:24:00Z</cp:lastPrinted>
  <dcterms:created xsi:type="dcterms:W3CDTF">2022-05-24T13:14:00Z</dcterms:created>
  <dcterms:modified xsi:type="dcterms:W3CDTF">2022-07-29T14:24:00Z</dcterms:modified>
</cp:coreProperties>
</file>